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B2075E" w14:textId="79A196BA" w:rsidR="00383CAC" w:rsidRPr="008A6B30" w:rsidRDefault="002B528C" w:rsidP="008A6B30">
      <w:pPr>
        <w:pStyle w:val="a6"/>
        <w:numPr>
          <w:ilvl w:val="0"/>
          <w:numId w:val="10"/>
        </w:numPr>
        <w:rPr>
          <w:b/>
          <w:bCs/>
          <w:sz w:val="20"/>
          <w:szCs w:val="20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59264" behindDoc="1" locked="0" layoutInCell="1" allowOverlap="1" wp14:anchorId="49AFB396" wp14:editId="3D16C4FE">
            <wp:simplePos x="0" y="0"/>
            <wp:positionH relativeFrom="margin">
              <wp:posOffset>354818</wp:posOffset>
            </wp:positionH>
            <wp:positionV relativeFrom="paragraph">
              <wp:posOffset>6046830</wp:posOffset>
            </wp:positionV>
            <wp:extent cx="5018682" cy="2640918"/>
            <wp:effectExtent l="0" t="0" r="0" b="7620"/>
            <wp:wrapTight wrapText="bothSides">
              <wp:wrapPolygon edited="0">
                <wp:start x="0" y="0"/>
                <wp:lineTo x="0" y="21506"/>
                <wp:lineTo x="21482" y="21506"/>
                <wp:lineTo x="21482" y="0"/>
                <wp:lineTo x="0" y="0"/>
              </wp:wrapPolygon>
            </wp:wrapTight>
            <wp:docPr id="109283600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141" cy="2648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6FF9">
        <w:rPr>
          <w:rFonts w:hint="eastAsia"/>
          <w:b/>
          <w:bCs/>
          <w:sz w:val="20"/>
          <w:szCs w:val="20"/>
        </w:rPr>
        <w:t xml:space="preserve"> </w:t>
      </w:r>
      <w:r w:rsidR="001F34F9" w:rsidRPr="008A6B30">
        <w:rPr>
          <w:rFonts w:hint="eastAsia"/>
          <w:b/>
          <w:bCs/>
          <w:sz w:val="20"/>
          <w:szCs w:val="20"/>
        </w:rPr>
        <w:t>코디 제안 요청</w:t>
      </w:r>
      <w:r w:rsidR="001E1D08" w:rsidRPr="008A6B30">
        <w:rPr>
          <w:rFonts w:hint="eastAsia"/>
          <w:b/>
          <w:bCs/>
          <w:sz w:val="20"/>
          <w:szCs w:val="20"/>
        </w:rPr>
        <w:t xml:space="preserve"> 관련 시스템 테스트 케이스</w:t>
      </w:r>
    </w:p>
    <w:p w14:paraId="7DAD2A39" w14:textId="47204C2A" w:rsidR="0060327E" w:rsidRPr="001F34F9" w:rsidRDefault="002B528C" w:rsidP="001F34F9">
      <w:pPr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2094022" wp14:editId="7182A871">
            <wp:simplePos x="0" y="0"/>
            <wp:positionH relativeFrom="margin">
              <wp:posOffset>343535</wp:posOffset>
            </wp:positionH>
            <wp:positionV relativeFrom="paragraph">
              <wp:posOffset>73660</wp:posOffset>
            </wp:positionV>
            <wp:extent cx="5041265" cy="2863850"/>
            <wp:effectExtent l="0" t="0" r="6985" b="0"/>
            <wp:wrapTight wrapText="bothSides">
              <wp:wrapPolygon edited="0">
                <wp:start x="0" y="0"/>
                <wp:lineTo x="0" y="21408"/>
                <wp:lineTo x="21548" y="21408"/>
                <wp:lineTo x="21548" y="0"/>
                <wp:lineTo x="0" y="0"/>
              </wp:wrapPolygon>
            </wp:wrapTight>
            <wp:docPr id="84515061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265" cy="286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16"/>
          <w:szCs w:val="16"/>
        </w:rPr>
        <w:drawing>
          <wp:anchor distT="0" distB="0" distL="114300" distR="114300" simplePos="0" relativeHeight="251660288" behindDoc="1" locked="0" layoutInCell="1" allowOverlap="1" wp14:anchorId="2462685E" wp14:editId="38A40660">
            <wp:simplePos x="0" y="0"/>
            <wp:positionH relativeFrom="margin">
              <wp:posOffset>351155</wp:posOffset>
            </wp:positionH>
            <wp:positionV relativeFrom="paragraph">
              <wp:posOffset>3027045</wp:posOffset>
            </wp:positionV>
            <wp:extent cx="5037455" cy="2647315"/>
            <wp:effectExtent l="0" t="0" r="0" b="635"/>
            <wp:wrapTight wrapText="bothSides">
              <wp:wrapPolygon edited="0">
                <wp:start x="0" y="0"/>
                <wp:lineTo x="0" y="21450"/>
                <wp:lineTo x="21483" y="21450"/>
                <wp:lineTo x="21483" y="0"/>
                <wp:lineTo x="0" y="0"/>
              </wp:wrapPolygon>
            </wp:wrapTight>
            <wp:docPr id="2091051896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455" cy="264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0327E" w:rsidRPr="001F34F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BC02D4" w14:textId="77777777" w:rsidR="00E91697" w:rsidRDefault="00E91697" w:rsidP="007B4B36">
      <w:pPr>
        <w:spacing w:after="0"/>
      </w:pPr>
      <w:r>
        <w:separator/>
      </w:r>
    </w:p>
  </w:endnote>
  <w:endnote w:type="continuationSeparator" w:id="0">
    <w:p w14:paraId="497BF76C" w14:textId="77777777" w:rsidR="00E91697" w:rsidRDefault="00E91697" w:rsidP="007B4B3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AA3495" w14:textId="77777777" w:rsidR="00E91697" w:rsidRDefault="00E91697" w:rsidP="007B4B36">
      <w:pPr>
        <w:spacing w:after="0"/>
      </w:pPr>
      <w:r>
        <w:separator/>
      </w:r>
    </w:p>
  </w:footnote>
  <w:footnote w:type="continuationSeparator" w:id="0">
    <w:p w14:paraId="316BE03B" w14:textId="77777777" w:rsidR="00E91697" w:rsidRDefault="00E91697" w:rsidP="007B4B3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9233FB"/>
    <w:multiLevelType w:val="hybridMultilevel"/>
    <w:tmpl w:val="E5A0E798"/>
    <w:lvl w:ilvl="0" w:tplc="7E96A22C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1C3E1A9A"/>
    <w:multiLevelType w:val="hybridMultilevel"/>
    <w:tmpl w:val="DC30B908"/>
    <w:lvl w:ilvl="0" w:tplc="6C7EA31C">
      <w:start w:val="1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2" w15:restartNumberingAfterBreak="0">
    <w:nsid w:val="1EB37C70"/>
    <w:multiLevelType w:val="hybridMultilevel"/>
    <w:tmpl w:val="C714D1CA"/>
    <w:lvl w:ilvl="0" w:tplc="E27C625C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1FAE10B9"/>
    <w:multiLevelType w:val="hybridMultilevel"/>
    <w:tmpl w:val="CAE66578"/>
    <w:lvl w:ilvl="0" w:tplc="22742F0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271A37A2"/>
    <w:multiLevelType w:val="hybridMultilevel"/>
    <w:tmpl w:val="4A308B6E"/>
    <w:lvl w:ilvl="0" w:tplc="D7AA5236">
      <w:start w:val="4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5" w15:restartNumberingAfterBreak="0">
    <w:nsid w:val="49F155DA"/>
    <w:multiLevelType w:val="hybridMultilevel"/>
    <w:tmpl w:val="96A818C0"/>
    <w:lvl w:ilvl="0" w:tplc="A6CA28E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52320332"/>
    <w:multiLevelType w:val="hybridMultilevel"/>
    <w:tmpl w:val="47D41632"/>
    <w:lvl w:ilvl="0" w:tplc="12EC43D2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632F5BB8"/>
    <w:multiLevelType w:val="hybridMultilevel"/>
    <w:tmpl w:val="50322844"/>
    <w:lvl w:ilvl="0" w:tplc="E0A2677A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7D271507"/>
    <w:multiLevelType w:val="hybridMultilevel"/>
    <w:tmpl w:val="8110A24A"/>
    <w:lvl w:ilvl="0" w:tplc="160E5E70">
      <w:start w:val="4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num w:numId="1" w16cid:durableId="1592394428">
    <w:abstractNumId w:val="6"/>
  </w:num>
  <w:num w:numId="2" w16cid:durableId="2020808704">
    <w:abstractNumId w:val="7"/>
  </w:num>
  <w:num w:numId="3" w16cid:durableId="1088499269">
    <w:abstractNumId w:val="0"/>
  </w:num>
  <w:num w:numId="4" w16cid:durableId="556278391">
    <w:abstractNumId w:val="2"/>
  </w:num>
  <w:num w:numId="5" w16cid:durableId="2048023198">
    <w:abstractNumId w:val="1"/>
  </w:num>
  <w:num w:numId="6" w16cid:durableId="739904810">
    <w:abstractNumId w:val="2"/>
  </w:num>
  <w:num w:numId="7" w16cid:durableId="40711618">
    <w:abstractNumId w:val="8"/>
  </w:num>
  <w:num w:numId="8" w16cid:durableId="1209143809">
    <w:abstractNumId w:val="4"/>
  </w:num>
  <w:num w:numId="9" w16cid:durableId="827791608">
    <w:abstractNumId w:val="3"/>
  </w:num>
  <w:num w:numId="10" w16cid:durableId="17787941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FC8"/>
    <w:rsid w:val="00071D41"/>
    <w:rsid w:val="000C0EEB"/>
    <w:rsid w:val="00105FC8"/>
    <w:rsid w:val="00106218"/>
    <w:rsid w:val="00113406"/>
    <w:rsid w:val="00172804"/>
    <w:rsid w:val="001921ED"/>
    <w:rsid w:val="001E1D08"/>
    <w:rsid w:val="001F34F9"/>
    <w:rsid w:val="00206A74"/>
    <w:rsid w:val="002678F7"/>
    <w:rsid w:val="002B528C"/>
    <w:rsid w:val="002E3231"/>
    <w:rsid w:val="002F7AE9"/>
    <w:rsid w:val="00383CAC"/>
    <w:rsid w:val="003C101A"/>
    <w:rsid w:val="003C4981"/>
    <w:rsid w:val="00461F7D"/>
    <w:rsid w:val="00532FA2"/>
    <w:rsid w:val="00557D33"/>
    <w:rsid w:val="00572009"/>
    <w:rsid w:val="005B754B"/>
    <w:rsid w:val="005D72EC"/>
    <w:rsid w:val="005F6272"/>
    <w:rsid w:val="0060327E"/>
    <w:rsid w:val="00632D14"/>
    <w:rsid w:val="006500F9"/>
    <w:rsid w:val="006E4E33"/>
    <w:rsid w:val="007B4B36"/>
    <w:rsid w:val="00827F0C"/>
    <w:rsid w:val="008606F0"/>
    <w:rsid w:val="00862D4A"/>
    <w:rsid w:val="008A6B30"/>
    <w:rsid w:val="008C2622"/>
    <w:rsid w:val="008E09D3"/>
    <w:rsid w:val="008E259C"/>
    <w:rsid w:val="008E6FF9"/>
    <w:rsid w:val="0090279C"/>
    <w:rsid w:val="009262DE"/>
    <w:rsid w:val="009821DC"/>
    <w:rsid w:val="009914ED"/>
    <w:rsid w:val="009E0469"/>
    <w:rsid w:val="009E1448"/>
    <w:rsid w:val="00A246C7"/>
    <w:rsid w:val="00AE467A"/>
    <w:rsid w:val="00B126FB"/>
    <w:rsid w:val="00B53469"/>
    <w:rsid w:val="00B651CA"/>
    <w:rsid w:val="00BA08F5"/>
    <w:rsid w:val="00BD7423"/>
    <w:rsid w:val="00C466AB"/>
    <w:rsid w:val="00C70B21"/>
    <w:rsid w:val="00CD7DA1"/>
    <w:rsid w:val="00D320F9"/>
    <w:rsid w:val="00D65433"/>
    <w:rsid w:val="00E91697"/>
    <w:rsid w:val="00EA2AD5"/>
    <w:rsid w:val="00EF2D88"/>
    <w:rsid w:val="00F348E6"/>
    <w:rsid w:val="00F8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AF3BB4"/>
  <w15:chartTrackingRefBased/>
  <w15:docId w15:val="{EF431F47-054F-44FF-810B-ED948FAE9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105FC8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05F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05FC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05FC8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05FC8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05FC8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05FC8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05FC8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05FC8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105FC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105FC8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105FC8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105FC8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105FC8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105FC8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105FC8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105FC8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105FC8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105FC8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105F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105FC8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105FC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105F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105FC8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105FC8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105FC8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105FC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105FC8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105FC8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105FC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105FC8"/>
    <w:rPr>
      <w:b/>
      <w:bCs/>
    </w:rPr>
  </w:style>
  <w:style w:type="paragraph" w:styleId="ac">
    <w:name w:val="header"/>
    <w:basedOn w:val="a"/>
    <w:link w:val="Char3"/>
    <w:uiPriority w:val="99"/>
    <w:unhideWhenUsed/>
    <w:rsid w:val="007B4B36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c"/>
    <w:uiPriority w:val="99"/>
    <w:rsid w:val="007B4B36"/>
  </w:style>
  <w:style w:type="paragraph" w:styleId="ad">
    <w:name w:val="footer"/>
    <w:basedOn w:val="a"/>
    <w:link w:val="Char4"/>
    <w:uiPriority w:val="99"/>
    <w:unhideWhenUsed/>
    <w:rsid w:val="007B4B36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d"/>
    <w:uiPriority w:val="99"/>
    <w:rsid w:val="007B4B36"/>
  </w:style>
  <w:style w:type="character" w:styleId="HTML">
    <w:name w:val="HTML Code"/>
    <w:basedOn w:val="a0"/>
    <w:uiPriority w:val="99"/>
    <w:semiHidden/>
    <w:unhideWhenUsed/>
    <w:rsid w:val="00827F0C"/>
    <w:rPr>
      <w:rFonts w:ascii="굴림체" w:eastAsia="굴림체" w:hAnsi="굴림체" w:cs="굴림체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1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56B75-3ABC-4167-833D-3A8C3164F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규리</dc:creator>
  <cp:keywords/>
  <dc:description/>
  <cp:lastModifiedBy>다빈 정</cp:lastModifiedBy>
  <cp:revision>6</cp:revision>
  <dcterms:created xsi:type="dcterms:W3CDTF">2024-05-26T19:20:00Z</dcterms:created>
  <dcterms:modified xsi:type="dcterms:W3CDTF">2024-06-01T19:06:00Z</dcterms:modified>
</cp:coreProperties>
</file>